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66454C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F88B1D2" w:rsidR="005B59EA" w:rsidRPr="0066454C" w:rsidRDefault="0066454C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66454C">
              <w:rPr>
                <w:noProof/>
                <w:sz w:val="22"/>
                <w:szCs w:val="20"/>
                <w:lang w:val="fi-FI"/>
              </w:rPr>
              <w:t>LC1222_Viljandi mnt 2a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FCFE08F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C725FFA" w:rsidR="005B59EA" w:rsidRDefault="0066454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6454C">
              <w:rPr>
                <w:noProof/>
                <w:sz w:val="22"/>
                <w:szCs w:val="20"/>
              </w:rPr>
              <w:t>LC1222_Viljandi mnt 2a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24E6B42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6454C" w:rsidRPr="0066454C" w14:paraId="6C33D3FE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24B94" w14:textId="77777777" w:rsidR="0066454C" w:rsidRDefault="0066454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A5538" w14:textId="3E0E25E0" w:rsidR="0066454C" w:rsidRPr="0066454C" w:rsidRDefault="0066454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66454C">
              <w:rPr>
                <w:noProof/>
                <w:sz w:val="22"/>
                <w:szCs w:val="20"/>
                <w:lang w:val="fi-FI"/>
              </w:rPr>
              <w:t>LC1222_Viljandi mnt 2a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400E9" w14:textId="77777777" w:rsidR="0066454C" w:rsidRPr="0066454C" w:rsidRDefault="0066454C">
            <w:pPr>
              <w:ind w:left="57"/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914AF0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3549F60" w:rsidR="00317FEC" w:rsidRPr="00914AF0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14AF0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914AF0" w:rsidRPr="00914AF0">
              <w:rPr>
                <w:noProof/>
                <w:sz w:val="18"/>
                <w:szCs w:val="18"/>
                <w:lang w:val="fi-FI"/>
              </w:rPr>
              <w:t>Kohila alev, Kohila vald, Raplama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6454C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75F798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914AF0">
              <w:rPr>
                <w:b/>
                <w:bCs/>
                <w:noProof/>
                <w:sz w:val="22"/>
                <w:szCs w:val="22"/>
              </w:rPr>
              <w:t>Liitumine Hepa tanklal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66454C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3696C2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14AF0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C60147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14AF0">
              <w:rPr>
                <w:noProof/>
                <w:sz w:val="22"/>
                <w:szCs w:val="20"/>
              </w:rPr>
              <w:t>07.01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66454C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12C43"/>
    <w:rsid w:val="00236660"/>
    <w:rsid w:val="0028452F"/>
    <w:rsid w:val="002F1682"/>
    <w:rsid w:val="00317FEC"/>
    <w:rsid w:val="003A3D59"/>
    <w:rsid w:val="003F5B77"/>
    <w:rsid w:val="003F7CF0"/>
    <w:rsid w:val="004560D1"/>
    <w:rsid w:val="004658E5"/>
    <w:rsid w:val="004955F1"/>
    <w:rsid w:val="00497B30"/>
    <w:rsid w:val="005114EA"/>
    <w:rsid w:val="00537F73"/>
    <w:rsid w:val="00565F77"/>
    <w:rsid w:val="005B59EA"/>
    <w:rsid w:val="0066454C"/>
    <w:rsid w:val="006C76B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D1600"/>
    <w:rsid w:val="00912F5F"/>
    <w:rsid w:val="00914AF0"/>
    <w:rsid w:val="00983C6E"/>
    <w:rsid w:val="00A149D0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dbe51d229168f3e4f1cfaa13ac1fe58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5357aaf668b4643f82287ece0c774990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016DF-339C-4502-AC7E-F204250E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793</Characters>
  <Application>Microsoft Office Word</Application>
  <DocSecurity>0</DocSecurity>
  <Lines>112</Lines>
  <Paragraphs>7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7</cp:revision>
  <cp:lastPrinted>2007-05-24T06:29:00Z</cp:lastPrinted>
  <dcterms:created xsi:type="dcterms:W3CDTF">2022-07-07T12:09:00Z</dcterms:created>
  <dcterms:modified xsi:type="dcterms:W3CDTF">2026-01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</Properties>
</file>